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B3BC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35EA053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A01A5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C322A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B922A7A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617481D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A5976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4AF22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DD0B297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A60097F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15921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D1DF9BA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03949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C47F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D4BC6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F14D3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3D2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755A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FEFE035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23FDF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05AF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CD20E9">
              <w:rPr>
                <w:b/>
                <w:bCs/>
                <w:sz w:val="22"/>
                <w:szCs w:val="22"/>
              </w:rPr>
              <w:t xml:space="preserve">Маятниковый 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113BE2D8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A74383">
              <w:rPr>
                <w:b/>
                <w:bCs/>
                <w:sz w:val="22"/>
                <w:szCs w:val="22"/>
              </w:rPr>
              <w:t>0</w:t>
            </w:r>
            <w:r w:rsidR="00CD20E9">
              <w:rPr>
                <w:b/>
                <w:bCs/>
                <w:sz w:val="22"/>
                <w:szCs w:val="22"/>
              </w:rPr>
              <w:t>6</w:t>
            </w:r>
          </w:p>
          <w:p w14:paraId="417A41E6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0A3EEEB2" w14:textId="77777777" w:rsidR="006B23A9" w:rsidRPr="000B468B" w:rsidRDefault="00CD20E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CD20E9">
              <w:rPr>
                <w:b/>
                <w:bCs/>
                <w:noProof/>
              </w:rPr>
              <w:drawing>
                <wp:inline distT="0" distB="0" distL="0" distR="0" wp14:anchorId="43512562" wp14:editId="1B140648">
                  <wp:extent cx="1905001" cy="1400175"/>
                  <wp:effectExtent l="19050" t="0" r="0" b="0"/>
                  <wp:docPr id="6" name="Рисунок 6" descr="C:\Users\User\Desktop\тренажоры\уличный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C:\Users\User\Desktop\тренажоры\уличный\спереди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1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7E9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2F2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0C6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F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28AD93F6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940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004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0D1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BBD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9844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5C3F" w14:textId="77777777" w:rsidR="00520AB3" w:rsidRPr="00E91D54" w:rsidRDefault="00CD20E9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520AB3" w:rsidRPr="00664E88" w14:paraId="662A2457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0B4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669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FBF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4F7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729C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B8BE" w14:textId="77777777" w:rsidR="00520AB3" w:rsidRPr="00E91D54" w:rsidRDefault="00CD20E9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E6148B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05231850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1D3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A60E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4786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CC6C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11FC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701" w14:textId="77777777" w:rsidR="00520AB3" w:rsidRPr="00E91D54" w:rsidRDefault="002D19DD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503C4">
              <w:rPr>
                <w:bCs/>
                <w:sz w:val="22"/>
                <w:szCs w:val="22"/>
              </w:rPr>
              <w:t>2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52D2CA1A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86D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87E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377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F04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F11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536E6016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038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D76B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00C0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AD95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96AF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7F82" w14:textId="77777777" w:rsidR="007F6BA0" w:rsidRPr="00BB28C3" w:rsidRDefault="001A5144" w:rsidP="00CD20E9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CD20E9">
              <w:rPr>
                <w:color w:val="000000"/>
              </w:rPr>
              <w:t>42</w:t>
            </w:r>
            <w:r w:rsidRPr="00BB28C3">
              <w:rPr>
                <w:color w:val="000000"/>
              </w:rPr>
              <w:t xml:space="preserve"> мм с толщиной стенки </w:t>
            </w:r>
            <w:r w:rsidR="00A74383">
              <w:rPr>
                <w:color w:val="000000"/>
              </w:rPr>
              <w:t>3.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348B5885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1F3B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00235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19B0B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5F58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F6AF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07B" w14:textId="77777777" w:rsidR="00CD20E9" w:rsidRPr="00021D6E" w:rsidRDefault="00CD20E9" w:rsidP="00CD20E9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выполнения </w:t>
            </w:r>
            <w:r>
              <w:rPr>
                <w:color w:val="000000"/>
                <w:sz w:val="22"/>
                <w:szCs w:val="22"/>
              </w:rPr>
              <w:t>одного</w:t>
            </w:r>
            <w:r w:rsidRPr="00021D6E">
              <w:rPr>
                <w:color w:val="000000"/>
                <w:sz w:val="22"/>
                <w:szCs w:val="22"/>
              </w:rPr>
              <w:t xml:space="preserve"> вид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силовых упражнений. </w:t>
            </w:r>
          </w:p>
          <w:p w14:paraId="36F51E68" w14:textId="77777777" w:rsidR="00CD20E9" w:rsidRPr="00021D6E" w:rsidRDefault="00CD20E9" w:rsidP="00CD20E9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14:paraId="749C5FCF" w14:textId="77777777" w:rsidR="00CD20E9" w:rsidRPr="00021D6E" w:rsidRDefault="00CD20E9" w:rsidP="00CD20E9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14:paraId="2E1474D9" w14:textId="77777777" w:rsidR="00CD20E9" w:rsidRPr="00021D6E" w:rsidRDefault="00CD20E9" w:rsidP="00CD20E9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14:paraId="61D36AFE" w14:textId="77777777" w:rsidR="00CD20E9" w:rsidRPr="00021D6E" w:rsidRDefault="00CD20E9" w:rsidP="00CD20E9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14:paraId="06BC7B07" w14:textId="77777777" w:rsidR="00CD20E9" w:rsidRPr="00021D6E" w:rsidRDefault="00CD20E9" w:rsidP="00CD20E9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14:paraId="07C86C7A" w14:textId="77777777" w:rsidR="00CD20E9" w:rsidRDefault="00CD20E9" w:rsidP="00CD20E9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021D6E">
              <w:rPr>
                <w:color w:val="000000"/>
                <w:sz w:val="22"/>
                <w:szCs w:val="22"/>
              </w:rPr>
              <w:t>счет ускорения кровообращения;</w:t>
            </w:r>
          </w:p>
          <w:p w14:paraId="2EF628E3" w14:textId="77777777" w:rsidR="00BB28C3" w:rsidRPr="004503C4" w:rsidRDefault="00CD20E9" w:rsidP="00CD20E9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14:paraId="1860C0AE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FA7C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55A3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385D0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16A7C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DC6F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4971" w14:textId="77777777" w:rsidR="00CD20E9" w:rsidRPr="00021D6E" w:rsidRDefault="00CD20E9" w:rsidP="00CD20E9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ссчитан на тренировку одного челове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21D6E">
              <w:rPr>
                <w:color w:val="000000"/>
                <w:sz w:val="22"/>
                <w:szCs w:val="22"/>
              </w:rPr>
              <w:t xml:space="preserve"> и позволяет выполнять </w:t>
            </w:r>
            <w:r>
              <w:rPr>
                <w:color w:val="000000"/>
                <w:sz w:val="22"/>
                <w:szCs w:val="22"/>
              </w:rPr>
              <w:t>один тип</w:t>
            </w:r>
            <w:r w:rsidRPr="00021D6E">
              <w:rPr>
                <w:color w:val="000000"/>
                <w:sz w:val="22"/>
                <w:szCs w:val="22"/>
              </w:rPr>
              <w:t xml:space="preserve"> силовых упражнений: </w:t>
            </w:r>
            <w:r>
              <w:rPr>
                <w:color w:val="000000"/>
                <w:sz w:val="22"/>
                <w:szCs w:val="22"/>
              </w:rPr>
              <w:t>мах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гами односторонний</w:t>
            </w:r>
            <w:r w:rsidRPr="00021D6E">
              <w:rPr>
                <w:color w:val="000000"/>
                <w:sz w:val="22"/>
                <w:szCs w:val="22"/>
              </w:rPr>
              <w:t>.</w:t>
            </w:r>
          </w:p>
          <w:p w14:paraId="5FAD59F4" w14:textId="77777777" w:rsidR="00E321B1" w:rsidRPr="004503C4" w:rsidRDefault="00CD20E9" w:rsidP="00CD20E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21D6E">
              <w:rPr>
                <w:color w:val="000000"/>
                <w:sz w:val="22"/>
                <w:szCs w:val="22"/>
              </w:rPr>
              <w:t xml:space="preserve">ользователь, выполняющий </w:t>
            </w:r>
            <w:r>
              <w:rPr>
                <w:color w:val="000000"/>
                <w:sz w:val="22"/>
                <w:szCs w:val="22"/>
              </w:rPr>
              <w:t>мах ногами односторонний</w:t>
            </w:r>
            <w:r w:rsidRPr="00021D6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тановится</w:t>
            </w:r>
            <w:r w:rsidRPr="00021D6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подножку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рудью</w:t>
            </w:r>
            <w:r w:rsidRPr="00021D6E">
              <w:rPr>
                <w:color w:val="000000"/>
                <w:sz w:val="22"/>
                <w:szCs w:val="22"/>
              </w:rPr>
              <w:t xml:space="preserve"> к опоре и, взявшись за рукоятки, </w:t>
            </w:r>
            <w:r>
              <w:rPr>
                <w:color w:val="000000"/>
                <w:sz w:val="22"/>
                <w:szCs w:val="22"/>
              </w:rPr>
              <w:t>производит мах ногами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одну сторону.</w:t>
            </w:r>
          </w:p>
        </w:tc>
      </w:tr>
      <w:tr w:rsidR="00BB28C3" w14:paraId="6104558B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CA14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451B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F143F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950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BC61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ADBA" w14:textId="3EA73341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 xml:space="preserve">порошковой краской. Заглушки пластиковые, цветные. </w:t>
            </w:r>
            <w:r w:rsidRPr="00C3482D">
              <w:lastRenderedPageBreak/>
              <w:t>Все метизы оцинкованы</w:t>
            </w:r>
            <w:r>
              <w:t>.</w:t>
            </w:r>
          </w:p>
          <w:p w14:paraId="5671A644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7E52A35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AFE7" w14:textId="77777777" w:rsidR="009220A1" w:rsidRDefault="009220A1" w:rsidP="00D74A8E">
      <w:r>
        <w:separator/>
      </w:r>
    </w:p>
  </w:endnote>
  <w:endnote w:type="continuationSeparator" w:id="0">
    <w:p w14:paraId="513FA0FE" w14:textId="77777777" w:rsidR="009220A1" w:rsidRDefault="009220A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E5E33" w14:textId="77777777" w:rsidR="009220A1" w:rsidRDefault="009220A1" w:rsidP="00D74A8E">
      <w:r>
        <w:separator/>
      </w:r>
    </w:p>
  </w:footnote>
  <w:footnote w:type="continuationSeparator" w:id="0">
    <w:p w14:paraId="3E303BC0" w14:textId="77777777" w:rsidR="009220A1" w:rsidRDefault="009220A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1AAC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51812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20A1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E878"/>
  <w15:docId w15:val="{DC70364A-6C9E-42C9-AEC4-2E959ADA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81D7-B9AB-4703-8873-EB3549DE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7:49:00Z</dcterms:created>
  <dcterms:modified xsi:type="dcterms:W3CDTF">2021-08-06T08:00:00Z</dcterms:modified>
</cp:coreProperties>
</file>